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A6D" w14:textId="4FFFB4D4" w:rsidR="00C416F2" w:rsidRPr="00DB6716" w:rsidRDefault="00062E08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C5FF30" wp14:editId="7F53C60F">
            <wp:extent cx="5943600" cy="7713345"/>
            <wp:effectExtent l="0" t="0" r="0" b="0"/>
            <wp:docPr id="1" name="Picture 1" descr="Long Range Plan for Technology, Goal 2, Focus Area 1,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Range Plan for Technology, Goal 2, Focus Area 1, Workbo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5509" w14:textId="77777777" w:rsidR="00CA6615" w:rsidRPr="00DB6716" w:rsidRDefault="00CA6615" w:rsidP="00CA6615">
      <w:pPr>
        <w:rPr>
          <w:color w:val="000000" w:themeColor="text1"/>
        </w:rPr>
      </w:pPr>
    </w:p>
    <w:p w14:paraId="3B983860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59B78953" w14:textId="063AF1A9" w:rsidR="00A54E05" w:rsidRPr="00DB6716" w:rsidRDefault="00EA3D55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1B8E268" wp14:editId="2B8EE7A8">
            <wp:extent cx="2870200" cy="457200"/>
            <wp:effectExtent l="0" t="0" r="0" b="0"/>
            <wp:docPr id="8" name="Picture 8" descr="Goal 2, Focus Area 1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2, Focus Area 1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63" cy="4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15CF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D7D8C2D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6ED58E2" w14:textId="06AD4B0C" w:rsidR="00CA6615" w:rsidRPr="00DB6716" w:rsidRDefault="00EA3D5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EA3D55">
        <w:rPr>
          <w:rFonts w:cstheme="minorHAnsi"/>
          <w:color w:val="000000" w:themeColor="text1"/>
          <w:sz w:val="28"/>
          <w:szCs w:val="28"/>
        </w:rPr>
        <w:t>How is your district</w:t>
      </w:r>
      <w:r w:rsidR="00191B6B">
        <w:rPr>
          <w:rFonts w:cstheme="minorHAnsi"/>
          <w:color w:val="000000" w:themeColor="text1"/>
          <w:sz w:val="28"/>
          <w:szCs w:val="28"/>
        </w:rPr>
        <w:t xml:space="preserve"> </w:t>
      </w:r>
      <w:r w:rsidRPr="00EA3D55">
        <w:rPr>
          <w:rFonts w:cstheme="minorHAnsi"/>
          <w:color w:val="000000" w:themeColor="text1"/>
          <w:sz w:val="28"/>
          <w:szCs w:val="28"/>
        </w:rPr>
        <w:t>addressing funding and implementation?</w:t>
      </w:r>
      <w:r>
        <w:rPr>
          <w:rFonts w:cstheme="minorHAnsi"/>
          <w:color w:val="000000" w:themeColor="text1"/>
          <w:sz w:val="28"/>
          <w:szCs w:val="28"/>
        </w:rPr>
        <w:t xml:space="preserve"> What is keeping districts from full and dynamic 1:1? </w:t>
      </w:r>
    </w:p>
    <w:p w14:paraId="3A77B68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DA276D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DD68526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9BEF1E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D53D2F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3D0F43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236D64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AAED600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0549EE2" w14:textId="77777777" w:rsidR="00477EEE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77EE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69D6167" w14:textId="637988E1" w:rsidR="00CA6615" w:rsidRPr="00DB6716" w:rsidRDefault="00EA3D55" w:rsidP="00CA6615">
      <w:pPr>
        <w:rPr>
          <w:rStyle w:val="s1ppyq"/>
          <w:rFonts w:cstheme="minorHAnsi"/>
          <w:color w:val="000000" w:themeColor="text1"/>
        </w:rPr>
      </w:pPr>
      <w:r w:rsidRPr="00EA3D55">
        <w:rPr>
          <w:color w:val="000000" w:themeColor="text1"/>
          <w:sz w:val="28"/>
          <w:szCs w:val="28"/>
        </w:rPr>
        <w:t>What is your district's current implementation strategy? As you have been implementing and adjusting, what have been the results? Write important notes here about your implementation strategy and results achieved.</w:t>
      </w:r>
    </w:p>
    <w:p w14:paraId="6EAE9D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EADAE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DCFC54" w14:textId="6BF3F6C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4E38A3" w14:textId="18DF75B2" w:rsidR="00EA3D55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4FB2F525" w14:textId="1F737139" w:rsidR="00EA3D55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2ACB56F3" w14:textId="55D36771" w:rsidR="00EA3D55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2A34389D" w14:textId="306C9B5B" w:rsidR="00EA3D55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5190AE00" w14:textId="36701BD4" w:rsidR="00EA3D55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05E86817" w14:textId="77777777" w:rsidR="00EA3D55" w:rsidRPr="00DB6716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27C8FA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743C68" w14:textId="5FF05494" w:rsidR="00EA3D55" w:rsidRPr="00DB6716" w:rsidRDefault="00EA3D55" w:rsidP="00EA3D5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1B835BD7" w14:textId="1AE20559" w:rsidR="00CA6615" w:rsidRPr="00EA3D55" w:rsidRDefault="00EA3D5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W</w:t>
      </w:r>
      <w:r w:rsidRPr="00EA3D55">
        <w:rPr>
          <w:rFonts w:cstheme="minorHAnsi"/>
          <w:color w:val="000000" w:themeColor="text1"/>
          <w:sz w:val="28"/>
          <w:szCs w:val="28"/>
        </w:rPr>
        <w:t>hat would the outcome be if you overcame all your hurdles?</w:t>
      </w:r>
    </w:p>
    <w:p w14:paraId="19670C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5F98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6A6666" w14:textId="3FEDE630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A4A33E" w14:textId="77777777" w:rsidR="00EA3D55" w:rsidRPr="00DB6716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6BE759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646C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684E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8DAF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413286" w14:textId="0113F2FD" w:rsidR="00CA6615" w:rsidRDefault="00EA3D55" w:rsidP="00EA3D5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CB0C24A" wp14:editId="59198C78">
            <wp:extent cx="2870200" cy="635000"/>
            <wp:effectExtent l="0" t="0" r="0" b="0"/>
            <wp:docPr id="10" name="Picture 10" descr="Goal 2, Focus Area 1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2, Focus Area 1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94" cy="6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7F97" w14:textId="77777777" w:rsidR="00EA3D55" w:rsidRPr="00DB6716" w:rsidRDefault="00EA3D55" w:rsidP="00EA3D55">
      <w:pPr>
        <w:jc w:val="center"/>
        <w:rPr>
          <w:rStyle w:val="s1ppyq"/>
          <w:rFonts w:cstheme="minorHAnsi"/>
          <w:color w:val="000000" w:themeColor="text1"/>
        </w:rPr>
      </w:pPr>
    </w:p>
    <w:p w14:paraId="1B3C43C1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D4DBFB6" w14:textId="780D4BEA" w:rsidR="00EA3D55" w:rsidRPr="00EA3D55" w:rsidRDefault="00EA3D55" w:rsidP="00EA3D55">
      <w:pPr>
        <w:rPr>
          <w:rFonts w:cstheme="minorHAnsi"/>
          <w:color w:val="000000" w:themeColor="text1"/>
          <w:sz w:val="28"/>
          <w:szCs w:val="28"/>
        </w:rPr>
      </w:pPr>
      <w:r w:rsidRPr="00EA3D55">
        <w:rPr>
          <w:rFonts w:cstheme="minorHAnsi"/>
          <w:color w:val="000000" w:themeColor="text1"/>
          <w:sz w:val="28"/>
          <w:szCs w:val="28"/>
        </w:rPr>
        <w:t>What funding sources have you used for 1:1?  How will you identify future funding sources</w:t>
      </w:r>
      <w:r w:rsidR="00191B6B">
        <w:rPr>
          <w:rFonts w:cstheme="minorHAnsi"/>
          <w:color w:val="000000" w:themeColor="text1"/>
          <w:sz w:val="28"/>
          <w:szCs w:val="28"/>
        </w:rPr>
        <w:t xml:space="preserve"> for</w:t>
      </w:r>
      <w:r w:rsidRPr="00EA3D55">
        <w:rPr>
          <w:rFonts w:cstheme="minorHAnsi"/>
          <w:color w:val="000000" w:themeColor="text1"/>
          <w:sz w:val="28"/>
          <w:szCs w:val="28"/>
        </w:rPr>
        <w:t xml:space="preserve"> 1:1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EA3D55">
        <w:rPr>
          <w:rFonts w:cstheme="minorHAnsi"/>
          <w:color w:val="000000" w:themeColor="text1"/>
          <w:sz w:val="28"/>
          <w:szCs w:val="28"/>
        </w:rPr>
        <w:t>Is there a portion of your traditional budget allocated for 1:1?</w:t>
      </w:r>
    </w:p>
    <w:p w14:paraId="070DA9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21635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ED01E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6FF4EF" w14:textId="1EF4C01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0CE050" w14:textId="77777777" w:rsidR="00EA3D55" w:rsidRPr="00DB6716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521436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85AA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F1DF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0DA4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684E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99150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C813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A5741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6321B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1267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0F7A9B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30163242" w14:textId="2ACFA34F" w:rsidR="00CA6615" w:rsidRPr="00DB6716" w:rsidRDefault="00EA3D55" w:rsidP="00CA6615">
      <w:pPr>
        <w:rPr>
          <w:rStyle w:val="s1ppyq"/>
          <w:rFonts w:cstheme="minorHAnsi"/>
          <w:color w:val="000000" w:themeColor="text1"/>
        </w:rPr>
      </w:pPr>
      <w:r w:rsidRPr="00EA3D55">
        <w:rPr>
          <w:rFonts w:cstheme="minorHAnsi"/>
          <w:color w:val="000000" w:themeColor="text1"/>
          <w:sz w:val="28"/>
          <w:szCs w:val="28"/>
        </w:rPr>
        <w:t xml:space="preserve">Reflect on your districts use of future funding. How will you stay current on future funding as it's made available through various avenues? Does your district have a portion of </w:t>
      </w:r>
      <w:proofErr w:type="spellStart"/>
      <w:proofErr w:type="gramStart"/>
      <w:r w:rsidRPr="00EA3D55">
        <w:rPr>
          <w:rFonts w:cstheme="minorHAnsi"/>
          <w:color w:val="000000" w:themeColor="text1"/>
          <w:sz w:val="28"/>
          <w:szCs w:val="28"/>
        </w:rPr>
        <w:t>it's</w:t>
      </w:r>
      <w:proofErr w:type="spellEnd"/>
      <w:proofErr w:type="gramEnd"/>
      <w:r w:rsidRPr="00EA3D55">
        <w:rPr>
          <w:rFonts w:cstheme="minorHAnsi"/>
          <w:color w:val="000000" w:themeColor="text1"/>
          <w:sz w:val="28"/>
          <w:szCs w:val="28"/>
        </w:rPr>
        <w:t xml:space="preserve"> traditional budget allocated to the 1:1 initiative? How will that amount be allowed to evolve as needed?</w:t>
      </w:r>
    </w:p>
    <w:p w14:paraId="5E92C8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1705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2E4F1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9DD51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05A19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15C2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E5BA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2FA30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8D18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E58D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9A0C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ECEC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351A83" w14:textId="0530AB9C" w:rsidR="00F70D76" w:rsidRPr="00DB6716" w:rsidRDefault="00EA3D55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4B275F" wp14:editId="132D87A3">
            <wp:extent cx="2882900" cy="635000"/>
            <wp:effectExtent l="0" t="0" r="0" b="0"/>
            <wp:docPr id="11" name="Picture 11" descr="Goal 2, Focus Area 1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2, Focus Area 1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47" cy="6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3D46BBFA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DA63BFD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AF908EC" w14:textId="4F65AB5A" w:rsidR="00CA6615" w:rsidRPr="00DB6716" w:rsidRDefault="00EA3D55" w:rsidP="00CA6615">
      <w:pPr>
        <w:rPr>
          <w:rStyle w:val="s1ppyq"/>
          <w:rFonts w:cstheme="minorHAnsi"/>
          <w:color w:val="000000" w:themeColor="text1"/>
        </w:rPr>
      </w:pPr>
      <w:r w:rsidRPr="00EA3D55">
        <w:rPr>
          <w:rFonts w:cstheme="minorHAnsi"/>
          <w:color w:val="000000" w:themeColor="text1"/>
          <w:sz w:val="28"/>
          <w:szCs w:val="28"/>
        </w:rPr>
        <w:t>Reflect on standards that are already in place in your district for device care, learning, and access.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EA3D55">
        <w:rPr>
          <w:rFonts w:cstheme="minorHAnsi"/>
          <w:color w:val="000000" w:themeColor="text1"/>
          <w:sz w:val="28"/>
          <w:szCs w:val="28"/>
        </w:rPr>
        <w:t>What is poor device care?</w:t>
      </w:r>
    </w:p>
    <w:p w14:paraId="4ED827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820D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5032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9CC8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B874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4869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089E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C4C8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5A31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1F7C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FFB7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3BB0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E3AE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AD4EFD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8BC16FB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69A36AC" w14:textId="3335FB95" w:rsidR="00CA6615" w:rsidRPr="00DB6716" w:rsidRDefault="00EA3D55" w:rsidP="00CA6615">
      <w:pPr>
        <w:rPr>
          <w:rStyle w:val="s1ppyq"/>
          <w:rFonts w:cstheme="minorHAnsi"/>
          <w:color w:val="000000" w:themeColor="text1"/>
        </w:rPr>
      </w:pPr>
      <w:r w:rsidRPr="00EA3D55">
        <w:rPr>
          <w:rFonts w:cstheme="minorHAnsi"/>
          <w:color w:val="000000" w:themeColor="text1"/>
          <w:sz w:val="28"/>
          <w:szCs w:val="28"/>
        </w:rPr>
        <w:t>Reflect on the accountability practices you have in place for devices. Does your district have clear standards and accountability practices in place?</w:t>
      </w:r>
    </w:p>
    <w:p w14:paraId="053024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028AC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939884" w14:textId="3371AF4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5D1DF1" w14:textId="77777777" w:rsidR="00EA3D55" w:rsidRPr="00DB6716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404EC2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90BA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4605E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5E961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B1ACC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3E2AC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FB0D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41A3BF" w14:textId="1E524843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AAFBEB" w14:textId="77777777" w:rsidR="00EA3D55" w:rsidRPr="00DB6716" w:rsidRDefault="00EA3D55" w:rsidP="00CA6615">
      <w:pPr>
        <w:rPr>
          <w:rStyle w:val="s1ppyq"/>
          <w:rFonts w:cstheme="minorHAnsi"/>
          <w:color w:val="000000" w:themeColor="text1"/>
        </w:rPr>
      </w:pPr>
    </w:p>
    <w:p w14:paraId="64338B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7632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773A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00D8F9" w14:textId="4D00448A" w:rsidR="00CA6615" w:rsidRPr="00DB6716" w:rsidRDefault="00EA3D55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68C5257" wp14:editId="327B6367">
            <wp:extent cx="2844800" cy="520700"/>
            <wp:effectExtent l="0" t="0" r="0" b="0"/>
            <wp:docPr id="12" name="Picture 12" descr="Goal 2, Focus Area 1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2, Focus Area 1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A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841CBA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A6F3213" w14:textId="5208EE6E" w:rsidR="00CA6615" w:rsidRPr="00DB6716" w:rsidRDefault="00191B6B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191B6B">
        <w:rPr>
          <w:rFonts w:cstheme="minorHAnsi"/>
          <w:color w:val="000000" w:themeColor="text1"/>
          <w:sz w:val="28"/>
          <w:szCs w:val="28"/>
        </w:rPr>
        <w:t>What is a strategic implementation plan? What are your current structures, policies, and technology for innovation in your district?</w:t>
      </w:r>
    </w:p>
    <w:p w14:paraId="06E0C4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D540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2AE1C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2589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0B9D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B536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F024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BCB7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E6E5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0F1E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0541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AE71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5305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F86E4C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3CE05DBB" w14:textId="4C6ED707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33C1696" w14:textId="433B59AD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6EC0BE0" w14:textId="38907BE6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9EDF322" w14:textId="58952B41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DA93686" w14:textId="0F9DB1B0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FB65BEB" w14:textId="01F11BF1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9C9B0AA" w14:textId="77777777" w:rsidR="00191B6B" w:rsidRPr="00DB6716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067899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99A080" w14:textId="3BAFE20E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8002BC" w14:textId="7AF5C35B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49C2ACE0" w14:textId="77777777" w:rsidR="00191B6B" w:rsidRPr="00DB6716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2FAF351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940D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CEC5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7F3F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C1235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7509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FB93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4B01D7" w14:textId="767D86A7" w:rsidR="00CA6615" w:rsidRPr="00DB6716" w:rsidRDefault="00191B6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77E72F8" wp14:editId="5A03CF96">
            <wp:extent cx="2832100" cy="596900"/>
            <wp:effectExtent l="0" t="0" r="0" b="0"/>
            <wp:docPr id="16" name="Picture 16" descr="Goal 2, Focus Area 1, A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2, Focus Area 1, Actio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7AD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DA03822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B4212A8" w14:textId="4ED70F1A" w:rsidR="00CA6615" w:rsidRPr="00DB6716" w:rsidRDefault="00191B6B" w:rsidP="00CA6615">
      <w:pPr>
        <w:rPr>
          <w:rStyle w:val="s1ppyq"/>
          <w:rFonts w:cstheme="minorHAnsi"/>
          <w:color w:val="000000" w:themeColor="text1"/>
        </w:rPr>
      </w:pPr>
      <w:r w:rsidRPr="00191B6B">
        <w:rPr>
          <w:rFonts w:cstheme="minorHAnsi"/>
          <w:color w:val="000000" w:themeColor="text1"/>
          <w:sz w:val="28"/>
          <w:szCs w:val="28"/>
        </w:rPr>
        <w:t>How are stakeholders being included in 1:1 currently and what involvement opportunities exist for stakeholders in the future?</w:t>
      </w:r>
    </w:p>
    <w:p w14:paraId="60D2A5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23094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276E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CC43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4648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5D65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0A4E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6E02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0298A9" w14:textId="6BC295A6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2F3F90B" w14:textId="04A5D8AB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975B80A" w14:textId="64224002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0FE678B" w14:textId="0AD6F8AC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40E824C" w14:textId="6BA99711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41551F2" w14:textId="20F5AAF9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BACE82E" w14:textId="0353D866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2A1708F" w14:textId="4667FDEF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E859E75" w14:textId="071C9FCF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02B8F9A" w14:textId="52310B1E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E84679F" w14:textId="788823E9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9D6AA17" w14:textId="5B48055A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5023518" w14:textId="70BBCD08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FB59AB9" w14:textId="77777777" w:rsidR="00191B6B" w:rsidRPr="00DB6716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2AA74B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00ED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9936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D8AFB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D8E2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84B9D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D945D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5A1F4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6FBC04" w14:textId="3B7C7B46" w:rsidR="00CA6615" w:rsidRPr="00DB6716" w:rsidRDefault="00191B6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7396034" wp14:editId="6BEC3378">
            <wp:extent cx="2832100" cy="647700"/>
            <wp:effectExtent l="0" t="0" r="0" b="0"/>
            <wp:docPr id="18" name="Picture 18" descr="Goal 2, Focus Area 1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2, Focus Area 1, Short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6A3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FAD253F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07AA70D" w14:textId="1E4391CD" w:rsidR="00CA6615" w:rsidRPr="00DB6716" w:rsidRDefault="00191B6B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>
        <w:rPr>
          <w:rStyle w:val="s1ppyq"/>
          <w:rFonts w:cstheme="minorHAnsi"/>
          <w:color w:val="000000" w:themeColor="text1"/>
          <w:sz w:val="28"/>
          <w:szCs w:val="28"/>
        </w:rPr>
        <w:t xml:space="preserve">Reflect on personalized content for your district. </w:t>
      </w:r>
      <w:r>
        <w:rPr>
          <w:rFonts w:cstheme="minorHAnsi"/>
          <w:color w:val="000000" w:themeColor="text1"/>
          <w:sz w:val="28"/>
          <w:szCs w:val="28"/>
        </w:rPr>
        <w:t>W</w:t>
      </w:r>
      <w:r w:rsidRPr="00191B6B">
        <w:rPr>
          <w:rFonts w:cstheme="minorHAnsi"/>
          <w:color w:val="000000" w:themeColor="text1"/>
          <w:sz w:val="28"/>
          <w:szCs w:val="28"/>
        </w:rPr>
        <w:t>hat does personalized content that uses technology to foster creative and innovative work look like?</w:t>
      </w:r>
    </w:p>
    <w:p w14:paraId="7C6743E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A61A1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43C9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A4C1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A653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CDE2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6BF11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0C86C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6BB0F0" w14:textId="213D2098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11826C2" w14:textId="5693BB83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C8D8506" w14:textId="344F73D5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71B937C" w14:textId="27F5E579" w:rsidR="00191B6B" w:rsidRDefault="00191B6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F711C3D" w14:textId="77777777" w:rsidR="00191B6B" w:rsidRPr="00DB6716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4E6FD8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C813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92807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5797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5F82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29D17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5641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27922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1E57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025878" w14:textId="3B812F9C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0C3A67" w14:textId="2EEE339B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033E844C" w14:textId="106619ED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37FD4310" w14:textId="0A027C81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1C6F237A" w14:textId="6EB0C527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0E884E1A" w14:textId="1E28E256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217FBB23" w14:textId="3C3AE28A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3A11A425" w14:textId="51D2FB61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26028D35" w14:textId="4AF00358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4BD1FAE" w14:textId="77777777" w:rsidR="00191B6B" w:rsidRPr="00DB6716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06E4B229" w14:textId="2EDCEE1E" w:rsidR="00CA6615" w:rsidRDefault="00191B6B" w:rsidP="00191B6B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687B8A" wp14:editId="01659CF2">
            <wp:extent cx="2844800" cy="596900"/>
            <wp:effectExtent l="0" t="0" r="0" b="0"/>
            <wp:docPr id="19" name="Picture 19" descr="Goal 2, Focus Area 1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oal 2, Focus Area 1, Short Term Outc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478" w14:textId="77777777" w:rsidR="00191B6B" w:rsidRPr="00DB6716" w:rsidRDefault="00191B6B" w:rsidP="00191B6B">
      <w:pPr>
        <w:jc w:val="center"/>
        <w:rPr>
          <w:rStyle w:val="s1ppyq"/>
          <w:rFonts w:cstheme="minorHAnsi"/>
          <w:color w:val="000000" w:themeColor="text1"/>
        </w:rPr>
      </w:pPr>
    </w:p>
    <w:p w14:paraId="0E93890B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541DCBC" w14:textId="23F72447" w:rsidR="00CA6615" w:rsidRPr="00DB6716" w:rsidRDefault="00191B6B" w:rsidP="00CA6615">
      <w:pPr>
        <w:rPr>
          <w:rStyle w:val="s1ppyq"/>
          <w:rFonts w:cstheme="minorHAnsi"/>
          <w:color w:val="000000" w:themeColor="text1"/>
        </w:rPr>
      </w:pPr>
      <w:r w:rsidRPr="00191B6B">
        <w:rPr>
          <w:rFonts w:cstheme="minorHAnsi"/>
          <w:color w:val="000000" w:themeColor="text1"/>
          <w:sz w:val="28"/>
          <w:szCs w:val="28"/>
        </w:rPr>
        <w:t>Define a fully prepared/independent thinking, tech savvy student population.  What does that look like at your district?</w:t>
      </w:r>
    </w:p>
    <w:p w14:paraId="6ABDE1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80D7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C8AD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B9C14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384E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22CE2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4C7B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25E2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694D52" w14:textId="4DBDCC8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5B4636" w14:textId="19A134D3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587446C3" w14:textId="7FCB84F2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3DB83D83" w14:textId="601C9F55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45196A6D" w14:textId="7B14BCAC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659713F5" w14:textId="6FE59968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563B3134" w14:textId="37DB6CA3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7E36D66" w14:textId="6AE8C721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F2C3E89" w14:textId="5F681038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36431753" w14:textId="46E2A2F8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F92D96F" w14:textId="3FAC7342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55CE6F3C" w14:textId="6B8E3CD7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4AC10176" w14:textId="6961E15C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6B0F69ED" w14:textId="495F8B54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170F472" w14:textId="155EBEF0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6ECFCB09" w14:textId="34AD0DE8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6DFB5E03" w14:textId="5F528609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7BECE54D" w14:textId="4A25B99A" w:rsidR="00191B6B" w:rsidRDefault="00191B6B" w:rsidP="00CA6615">
      <w:pPr>
        <w:rPr>
          <w:rStyle w:val="s1ppyq"/>
          <w:rFonts w:cstheme="minorHAnsi"/>
          <w:color w:val="000000" w:themeColor="text1"/>
        </w:rPr>
      </w:pPr>
    </w:p>
    <w:p w14:paraId="3DE0A19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DA48F46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D1953B5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FAD3A85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3AACC25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A667A62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787204B9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92C2877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E192F6D" w14:textId="3ED12814" w:rsidR="00E81B04" w:rsidRDefault="00062E08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6290E5" wp14:editId="3382372B">
            <wp:extent cx="2222500" cy="596900"/>
            <wp:effectExtent l="0" t="0" r="0" b="0"/>
            <wp:docPr id="6" name="Picture 6" descr="Goal 2 Focus Area 1- Summar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al 2 Focus Area 1- Summary Stat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4C66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5A8E329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B1F6A45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6F3CB2C1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06A28037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231D7940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3CC159BA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609C075D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CD36FF9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67B8098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B011897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34193CBC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13B0" w14:textId="77777777" w:rsidR="00750677" w:rsidRDefault="00750677" w:rsidP="00CA6615">
      <w:r>
        <w:separator/>
      </w:r>
    </w:p>
  </w:endnote>
  <w:endnote w:type="continuationSeparator" w:id="0">
    <w:p w14:paraId="4EA1C372" w14:textId="77777777" w:rsidR="00750677" w:rsidRDefault="00750677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F1A5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D6CD7" wp14:editId="2CC55F2E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7AE6" w14:textId="77777777" w:rsidR="00750677" w:rsidRDefault="00750677" w:rsidP="00CA6615">
      <w:r>
        <w:separator/>
      </w:r>
    </w:p>
  </w:footnote>
  <w:footnote w:type="continuationSeparator" w:id="0">
    <w:p w14:paraId="1C6F54C0" w14:textId="77777777" w:rsidR="00750677" w:rsidRDefault="00750677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08"/>
    <w:rsid w:val="00025651"/>
    <w:rsid w:val="00062E08"/>
    <w:rsid w:val="000F7B46"/>
    <w:rsid w:val="000F7B5E"/>
    <w:rsid w:val="00191B6B"/>
    <w:rsid w:val="001D1EC5"/>
    <w:rsid w:val="001E76B3"/>
    <w:rsid w:val="00236C6C"/>
    <w:rsid w:val="002B70A7"/>
    <w:rsid w:val="0036089C"/>
    <w:rsid w:val="003C2215"/>
    <w:rsid w:val="00455365"/>
    <w:rsid w:val="00477EEE"/>
    <w:rsid w:val="004B7762"/>
    <w:rsid w:val="00506E06"/>
    <w:rsid w:val="005E2A5C"/>
    <w:rsid w:val="00622403"/>
    <w:rsid w:val="006456FE"/>
    <w:rsid w:val="006E48F6"/>
    <w:rsid w:val="00750677"/>
    <w:rsid w:val="00767788"/>
    <w:rsid w:val="007C6BDD"/>
    <w:rsid w:val="00866413"/>
    <w:rsid w:val="009248B1"/>
    <w:rsid w:val="00A241E0"/>
    <w:rsid w:val="00A54E05"/>
    <w:rsid w:val="00AA4819"/>
    <w:rsid w:val="00BA4DAA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1B04"/>
    <w:rsid w:val="00E838B7"/>
    <w:rsid w:val="00EA3D55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E6C9B"/>
  <w15:chartTrackingRefBased/>
  <w15:docId w15:val="{23D24F1E-587E-984B-8D7C-D88FCA7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</Words>
  <Characters>1756</Characters>
  <Application>Microsoft Office Word</Application>
  <DocSecurity>0</DocSecurity>
  <Lines>2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6:53:00Z</dcterms:created>
  <dcterms:modified xsi:type="dcterms:W3CDTF">2023-01-27T16:53:00Z</dcterms:modified>
</cp:coreProperties>
</file>